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4C4B93" w:rsidP="00A91679">
      <w:pPr>
        <w:jc w:val="center"/>
        <w:rPr>
          <w:b/>
          <w:bCs/>
          <w:sz w:val="28"/>
          <w:szCs w:val="28"/>
          <w:lang w:val="uk-UA"/>
        </w:rPr>
      </w:pPr>
      <w:r w:rsidRPr="009D266A">
        <w:rPr>
          <w:b/>
          <w:bCs/>
          <w:sz w:val="28"/>
          <w:szCs w:val="28"/>
          <w:lang w:val="uk-UA"/>
        </w:rPr>
        <w:t xml:space="preserve">за </w:t>
      </w:r>
      <w:r w:rsidR="00D17000">
        <w:rPr>
          <w:b/>
          <w:bCs/>
          <w:sz w:val="28"/>
          <w:szCs w:val="28"/>
          <w:lang w:val="uk-UA"/>
        </w:rPr>
        <w:t>І</w:t>
      </w:r>
      <w:r w:rsidR="00BD4435">
        <w:rPr>
          <w:b/>
          <w:bCs/>
          <w:sz w:val="28"/>
          <w:szCs w:val="28"/>
          <w:lang w:val="en-US"/>
        </w:rPr>
        <w:t>I</w:t>
      </w:r>
      <w:r w:rsidR="00D17000">
        <w:rPr>
          <w:b/>
          <w:bCs/>
          <w:sz w:val="28"/>
          <w:szCs w:val="28"/>
          <w:lang w:val="uk-UA"/>
        </w:rPr>
        <w:t xml:space="preserve"> півріччя</w:t>
      </w:r>
      <w:r w:rsidR="005C61F2">
        <w:rPr>
          <w:b/>
          <w:bCs/>
          <w:sz w:val="28"/>
          <w:szCs w:val="28"/>
          <w:lang w:val="uk-UA"/>
        </w:rPr>
        <w:t xml:space="preserve"> </w:t>
      </w:r>
      <w:r w:rsidR="00B228E2" w:rsidRPr="009D266A">
        <w:rPr>
          <w:b/>
          <w:bCs/>
          <w:sz w:val="28"/>
          <w:szCs w:val="28"/>
          <w:lang w:val="uk-UA"/>
        </w:rPr>
        <w:t>2020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344989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344989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E1168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FA1115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4</w:t>
            </w:r>
          </w:p>
        </w:tc>
        <w:tc>
          <w:tcPr>
            <w:tcW w:w="649" w:type="dxa"/>
          </w:tcPr>
          <w:p w:rsidR="006A44B4" w:rsidRPr="00B11B2D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B11B2D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9</w:t>
            </w:r>
          </w:p>
        </w:tc>
        <w:tc>
          <w:tcPr>
            <w:tcW w:w="843" w:type="dxa"/>
          </w:tcPr>
          <w:p w:rsidR="006A44B4" w:rsidRPr="00E1168A" w:rsidRDefault="0038111A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26</w:t>
            </w:r>
          </w:p>
        </w:tc>
        <w:tc>
          <w:tcPr>
            <w:tcW w:w="843" w:type="dxa"/>
          </w:tcPr>
          <w:p w:rsidR="006A44B4" w:rsidRPr="00B11B2D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1065" w:type="dxa"/>
          </w:tcPr>
          <w:p w:rsidR="006A44B4" w:rsidRPr="00B11B2D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8</w:t>
            </w:r>
          </w:p>
        </w:tc>
        <w:tc>
          <w:tcPr>
            <w:tcW w:w="1067" w:type="dxa"/>
          </w:tcPr>
          <w:p w:rsidR="006A44B4" w:rsidRPr="00B11B2D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4" w:type="dxa"/>
          </w:tcPr>
          <w:p w:rsidR="006A44B4" w:rsidRPr="00B11B2D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4" w:type="dxa"/>
          </w:tcPr>
          <w:p w:rsidR="006A44B4" w:rsidRPr="00B11B2D" w:rsidRDefault="00333FAD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3220D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649" w:type="dxa"/>
          </w:tcPr>
          <w:p w:rsidR="006A44B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344989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7" w:type="dxa"/>
          </w:tcPr>
          <w:p w:rsidR="006A44B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9F0421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9F0421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45118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9</w:t>
            </w:r>
          </w:p>
        </w:tc>
        <w:tc>
          <w:tcPr>
            <w:tcW w:w="649" w:type="dxa"/>
          </w:tcPr>
          <w:p w:rsidR="006A44B4" w:rsidRPr="009F0421" w:rsidRDefault="0045118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713" w:type="dxa"/>
          </w:tcPr>
          <w:p w:rsidR="006A44B4" w:rsidRPr="009F0421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451183" w:rsidP="00451183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9</w:t>
            </w:r>
          </w:p>
        </w:tc>
        <w:tc>
          <w:tcPr>
            <w:tcW w:w="843" w:type="dxa"/>
          </w:tcPr>
          <w:p w:rsidR="006A44B4" w:rsidRPr="009F0421" w:rsidRDefault="0045118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9</w:t>
            </w:r>
          </w:p>
        </w:tc>
        <w:tc>
          <w:tcPr>
            <w:tcW w:w="843" w:type="dxa"/>
          </w:tcPr>
          <w:p w:rsidR="006A44B4" w:rsidRPr="009F0421" w:rsidRDefault="00C32AE3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45118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45118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45118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9</w:t>
            </w:r>
          </w:p>
        </w:tc>
        <w:tc>
          <w:tcPr>
            <w:tcW w:w="1067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205AF8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45118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D04B11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D04B11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649" w:type="dxa"/>
          </w:tcPr>
          <w:p w:rsidR="006A44B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713" w:type="dxa"/>
          </w:tcPr>
          <w:p w:rsidR="006A44B4" w:rsidRPr="00344989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344989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EE7B0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649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843" w:type="dxa"/>
          </w:tcPr>
          <w:p w:rsidR="006A44B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649" w:type="dxa"/>
          </w:tcPr>
          <w:p w:rsidR="006A44B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713" w:type="dxa"/>
          </w:tcPr>
          <w:p w:rsidR="006A44B4" w:rsidRPr="00344989" w:rsidRDefault="0038111A" w:rsidP="00263D09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067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C70EA0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5</w:t>
            </w:r>
          </w:p>
        </w:tc>
        <w:tc>
          <w:tcPr>
            <w:tcW w:w="649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843" w:type="dxa"/>
          </w:tcPr>
          <w:p w:rsidR="006A44B4" w:rsidRPr="00432D2A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7</w:t>
            </w:r>
          </w:p>
        </w:tc>
        <w:tc>
          <w:tcPr>
            <w:tcW w:w="843" w:type="dxa"/>
          </w:tcPr>
          <w:p w:rsidR="006A44B4" w:rsidRPr="00432D2A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5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EE7B0A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649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EA200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EA200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1067" w:type="dxa"/>
          </w:tcPr>
          <w:p w:rsidR="00EA2004" w:rsidRPr="00344989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228E2" w:rsidRPr="00344989" w:rsidTr="006A44B4">
        <w:tc>
          <w:tcPr>
            <w:tcW w:w="1726" w:type="dxa"/>
          </w:tcPr>
          <w:p w:rsidR="00B228E2" w:rsidRPr="00BC2579" w:rsidRDefault="00B228E2" w:rsidP="00ED24A7">
            <w:pPr>
              <w:rPr>
                <w:bCs/>
                <w:sz w:val="20"/>
                <w:szCs w:val="20"/>
                <w:lang w:val="uk-UA"/>
              </w:rPr>
            </w:pPr>
            <w:r w:rsidRPr="00BC2579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B228E2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B228E2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D04B11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D04B11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1513" w:type="dxa"/>
          </w:tcPr>
          <w:p w:rsidR="00EA200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649" w:type="dxa"/>
          </w:tcPr>
          <w:p w:rsidR="00EA200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EA2004" w:rsidRPr="00344989" w:rsidRDefault="001D5BF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D5BF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EA200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82150F" w:rsidP="00ED24A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ідділ культури</w:t>
            </w:r>
          </w:p>
        </w:tc>
        <w:tc>
          <w:tcPr>
            <w:tcW w:w="1513" w:type="dxa"/>
          </w:tcPr>
          <w:p w:rsidR="00EA200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661B5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451183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4</w:t>
            </w:r>
          </w:p>
        </w:tc>
        <w:tc>
          <w:tcPr>
            <w:tcW w:w="649" w:type="dxa"/>
          </w:tcPr>
          <w:p w:rsidR="00EC7608" w:rsidRPr="00344989" w:rsidRDefault="00451183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</w:p>
        </w:tc>
        <w:tc>
          <w:tcPr>
            <w:tcW w:w="713" w:type="dxa"/>
          </w:tcPr>
          <w:p w:rsidR="00EC7608" w:rsidRPr="00344989" w:rsidRDefault="00451183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9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451183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4</w:t>
            </w:r>
          </w:p>
        </w:tc>
        <w:tc>
          <w:tcPr>
            <w:tcW w:w="843" w:type="dxa"/>
          </w:tcPr>
          <w:p w:rsidR="00EC7608" w:rsidRPr="00344989" w:rsidRDefault="00451183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0</w:t>
            </w:r>
          </w:p>
        </w:tc>
        <w:tc>
          <w:tcPr>
            <w:tcW w:w="843" w:type="dxa"/>
          </w:tcPr>
          <w:p w:rsidR="00EC7608" w:rsidRPr="00344989" w:rsidRDefault="00451183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4</w:t>
            </w:r>
          </w:p>
        </w:tc>
        <w:tc>
          <w:tcPr>
            <w:tcW w:w="1065" w:type="dxa"/>
          </w:tcPr>
          <w:p w:rsidR="00EC7608" w:rsidRPr="00344989" w:rsidRDefault="00451183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843" w:type="dxa"/>
          </w:tcPr>
          <w:p w:rsidR="00EC7608" w:rsidRPr="00344989" w:rsidRDefault="00451183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EC7608" w:rsidRPr="00344989" w:rsidRDefault="0036539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451183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8</w:t>
            </w:r>
          </w:p>
        </w:tc>
        <w:tc>
          <w:tcPr>
            <w:tcW w:w="1067" w:type="dxa"/>
          </w:tcPr>
          <w:p w:rsidR="00EC7608" w:rsidRPr="00344989" w:rsidRDefault="00A5228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844" w:type="dxa"/>
          </w:tcPr>
          <w:p w:rsidR="00EC7608" w:rsidRPr="00344989" w:rsidRDefault="00451183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844" w:type="dxa"/>
          </w:tcPr>
          <w:p w:rsidR="00EC7608" w:rsidRPr="00344989" w:rsidRDefault="00451183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Pr="00344989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8722E6">
        <w:rPr>
          <w:b/>
          <w:bCs/>
          <w:sz w:val="28"/>
          <w:szCs w:val="28"/>
          <w:lang w:val="uk-UA"/>
        </w:rPr>
        <w:t>І</w:t>
      </w:r>
      <w:r w:rsidR="00BD4435">
        <w:rPr>
          <w:b/>
          <w:bCs/>
          <w:sz w:val="28"/>
          <w:szCs w:val="28"/>
          <w:lang w:val="en-US"/>
        </w:rPr>
        <w:t>I</w:t>
      </w:r>
      <w:r w:rsidR="00D17000">
        <w:rPr>
          <w:b/>
          <w:bCs/>
          <w:sz w:val="28"/>
          <w:szCs w:val="28"/>
          <w:lang w:val="uk-UA"/>
        </w:rPr>
        <w:t xml:space="preserve"> півріччя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B228E2">
        <w:rPr>
          <w:b/>
          <w:bCs/>
          <w:sz w:val="28"/>
          <w:szCs w:val="28"/>
          <w:lang w:val="uk-UA"/>
        </w:rPr>
        <w:t>2020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2458B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2458B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740469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Pr="00E1168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6548B" w:rsidRDefault="00A050F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4</w:t>
            </w:r>
          </w:p>
        </w:tc>
        <w:tc>
          <w:tcPr>
            <w:tcW w:w="428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B11B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A050F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4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82150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2458B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EF37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  <w:p w:rsidR="002458B0" w:rsidRPr="00344989" w:rsidRDefault="002458B0" w:rsidP="0034498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78" w:type="dxa"/>
          </w:tcPr>
          <w:p w:rsidR="006A44B4" w:rsidRPr="00344989" w:rsidRDefault="00A050F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A050F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A050F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A050F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A050F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A522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9F0421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9F0421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9F0421" w:rsidRDefault="0045118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9</w:t>
            </w:r>
          </w:p>
          <w:p w:rsidR="004264F0" w:rsidRPr="009F0421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9F0421" w:rsidRDefault="0045118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9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45118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4431A9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0F118C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0F118C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1F0AD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1F0AD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1F0AD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F118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EE7B0A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1F0AD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1F0AD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00" w:type="dxa"/>
          </w:tcPr>
          <w:p w:rsidR="006A44B4" w:rsidRPr="00403A5B" w:rsidRDefault="001F0AD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1F0AD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500" w:type="dxa"/>
          </w:tcPr>
          <w:p w:rsidR="006A44B4" w:rsidRPr="00403A5B" w:rsidRDefault="001F0AD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1F0AD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428" w:type="dxa"/>
          </w:tcPr>
          <w:p w:rsidR="006A44B4" w:rsidRPr="00403A5B" w:rsidRDefault="001F0AD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67" w:type="dxa"/>
          </w:tcPr>
          <w:p w:rsidR="006A44B4" w:rsidRPr="00403A5B" w:rsidRDefault="002458B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5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1F0AD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1F0AD4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C70EA0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1F0AD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5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1F0AD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3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1F0AD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EE7B0A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1F0AD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15147" w:rsidRDefault="001F0AD4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B228E2" w:rsidRPr="00344989" w:rsidTr="000F2D8F">
        <w:tc>
          <w:tcPr>
            <w:tcW w:w="1802" w:type="dxa"/>
          </w:tcPr>
          <w:p w:rsidR="00B228E2" w:rsidRPr="00BC2579" w:rsidRDefault="00B228E2" w:rsidP="00403A5B">
            <w:pPr>
              <w:rPr>
                <w:bCs/>
                <w:sz w:val="20"/>
                <w:szCs w:val="20"/>
                <w:lang w:val="uk-UA"/>
              </w:rPr>
            </w:pPr>
            <w:r w:rsidRPr="00BC2579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B228E2" w:rsidRDefault="001F0AD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228E2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1F0AD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1F0AD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0F118C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0F118C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678" w:type="dxa"/>
          </w:tcPr>
          <w:p w:rsidR="003E320E" w:rsidRPr="00403A5B" w:rsidRDefault="001F0AD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26EC4" w:rsidRDefault="001F0AD4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82150F" w:rsidP="00403A5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Відділ культури </w:t>
            </w:r>
          </w:p>
        </w:tc>
        <w:tc>
          <w:tcPr>
            <w:tcW w:w="678" w:type="dxa"/>
          </w:tcPr>
          <w:p w:rsidR="003E320E" w:rsidRPr="00403A5B" w:rsidRDefault="001F0AD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910B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1F0AD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45118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4</w:t>
            </w:r>
          </w:p>
        </w:tc>
        <w:tc>
          <w:tcPr>
            <w:tcW w:w="428" w:type="dxa"/>
          </w:tcPr>
          <w:p w:rsidR="00AB53B2" w:rsidRPr="00403A5B" w:rsidRDefault="0045118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567" w:type="dxa"/>
          </w:tcPr>
          <w:p w:rsidR="00AB53B2" w:rsidRPr="00403A5B" w:rsidRDefault="0045118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505" w:type="dxa"/>
          </w:tcPr>
          <w:p w:rsidR="00AB53B2" w:rsidRPr="00403A5B" w:rsidRDefault="0045118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1</w:t>
            </w:r>
          </w:p>
        </w:tc>
        <w:tc>
          <w:tcPr>
            <w:tcW w:w="500" w:type="dxa"/>
          </w:tcPr>
          <w:p w:rsidR="00AB53B2" w:rsidRPr="00403A5B" w:rsidRDefault="0045118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4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910BF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45118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500" w:type="dxa"/>
          </w:tcPr>
          <w:p w:rsidR="00AB53B2" w:rsidRPr="00403A5B" w:rsidRDefault="0045118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96" w:type="dxa"/>
          </w:tcPr>
          <w:p w:rsidR="00AB53B2" w:rsidRPr="00403A5B" w:rsidRDefault="0045118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9</w:t>
            </w:r>
          </w:p>
        </w:tc>
        <w:tc>
          <w:tcPr>
            <w:tcW w:w="567" w:type="dxa"/>
          </w:tcPr>
          <w:p w:rsidR="00AB53B2" w:rsidRPr="00403A5B" w:rsidRDefault="0045118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567" w:type="dxa"/>
          </w:tcPr>
          <w:p w:rsidR="00AB53B2" w:rsidRPr="00403A5B" w:rsidRDefault="0045118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783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45118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23487C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910BF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45118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  <w:bookmarkStart w:id="0" w:name="_GoBack"/>
            <w:bookmarkEnd w:id="0"/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66DB"/>
    <w:rsid w:val="000A6638"/>
    <w:rsid w:val="000C0065"/>
    <w:rsid w:val="000D6B9E"/>
    <w:rsid w:val="000E4805"/>
    <w:rsid w:val="000E5276"/>
    <w:rsid w:val="000F118C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8131E"/>
    <w:rsid w:val="0018293A"/>
    <w:rsid w:val="00194347"/>
    <w:rsid w:val="001A03FC"/>
    <w:rsid w:val="001A0BDF"/>
    <w:rsid w:val="001A4FCA"/>
    <w:rsid w:val="001A78AC"/>
    <w:rsid w:val="001B223C"/>
    <w:rsid w:val="001C0607"/>
    <w:rsid w:val="001C61FF"/>
    <w:rsid w:val="001D5809"/>
    <w:rsid w:val="001D5BF9"/>
    <w:rsid w:val="001E25E3"/>
    <w:rsid w:val="001F0AD4"/>
    <w:rsid w:val="001F22D4"/>
    <w:rsid w:val="001F6CCD"/>
    <w:rsid w:val="002019B4"/>
    <w:rsid w:val="00205AF8"/>
    <w:rsid w:val="00217E9F"/>
    <w:rsid w:val="0022086F"/>
    <w:rsid w:val="00232F86"/>
    <w:rsid w:val="0023487C"/>
    <w:rsid w:val="002369F2"/>
    <w:rsid w:val="002458B0"/>
    <w:rsid w:val="00257AFE"/>
    <w:rsid w:val="002610D5"/>
    <w:rsid w:val="00263D09"/>
    <w:rsid w:val="0026548B"/>
    <w:rsid w:val="002670F0"/>
    <w:rsid w:val="00270106"/>
    <w:rsid w:val="00273A76"/>
    <w:rsid w:val="00291CAF"/>
    <w:rsid w:val="00292BFA"/>
    <w:rsid w:val="002A4D52"/>
    <w:rsid w:val="002B546A"/>
    <w:rsid w:val="002C6F9D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41D20"/>
    <w:rsid w:val="00344989"/>
    <w:rsid w:val="00356991"/>
    <w:rsid w:val="003603A3"/>
    <w:rsid w:val="0036539D"/>
    <w:rsid w:val="0038111A"/>
    <w:rsid w:val="00381BF5"/>
    <w:rsid w:val="00385870"/>
    <w:rsid w:val="00385D60"/>
    <w:rsid w:val="00395A9D"/>
    <w:rsid w:val="003A507B"/>
    <w:rsid w:val="003B41FD"/>
    <w:rsid w:val="003B6EE7"/>
    <w:rsid w:val="003C1011"/>
    <w:rsid w:val="003C6CB3"/>
    <w:rsid w:val="003E320E"/>
    <w:rsid w:val="003F0065"/>
    <w:rsid w:val="003F0F08"/>
    <w:rsid w:val="00402A74"/>
    <w:rsid w:val="00403A5B"/>
    <w:rsid w:val="004111E8"/>
    <w:rsid w:val="0041122B"/>
    <w:rsid w:val="00415147"/>
    <w:rsid w:val="004264F0"/>
    <w:rsid w:val="00432D2A"/>
    <w:rsid w:val="00435430"/>
    <w:rsid w:val="004431A9"/>
    <w:rsid w:val="00445486"/>
    <w:rsid w:val="00451183"/>
    <w:rsid w:val="004646F1"/>
    <w:rsid w:val="004664AA"/>
    <w:rsid w:val="004818C0"/>
    <w:rsid w:val="00483993"/>
    <w:rsid w:val="0048415B"/>
    <w:rsid w:val="00491EC5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6792"/>
    <w:rsid w:val="004C7A75"/>
    <w:rsid w:val="004D0FE4"/>
    <w:rsid w:val="004D493F"/>
    <w:rsid w:val="004E540B"/>
    <w:rsid w:val="004F3AE2"/>
    <w:rsid w:val="004F3F97"/>
    <w:rsid w:val="004F5BBC"/>
    <w:rsid w:val="004F77F1"/>
    <w:rsid w:val="0050773E"/>
    <w:rsid w:val="00524513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61F2"/>
    <w:rsid w:val="005E6A44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4210E"/>
    <w:rsid w:val="00660FDC"/>
    <w:rsid w:val="00661B5B"/>
    <w:rsid w:val="006707A8"/>
    <w:rsid w:val="00670B87"/>
    <w:rsid w:val="006A2931"/>
    <w:rsid w:val="006A44B4"/>
    <w:rsid w:val="006B1908"/>
    <w:rsid w:val="006B51C9"/>
    <w:rsid w:val="006B77A1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40469"/>
    <w:rsid w:val="00753A10"/>
    <w:rsid w:val="007708D3"/>
    <w:rsid w:val="00782CC2"/>
    <w:rsid w:val="00783351"/>
    <w:rsid w:val="00791703"/>
    <w:rsid w:val="007A42D9"/>
    <w:rsid w:val="007A789C"/>
    <w:rsid w:val="007C3553"/>
    <w:rsid w:val="007C3756"/>
    <w:rsid w:val="007D6458"/>
    <w:rsid w:val="007D7398"/>
    <w:rsid w:val="007D7D8D"/>
    <w:rsid w:val="007F3D88"/>
    <w:rsid w:val="007F4409"/>
    <w:rsid w:val="0080599B"/>
    <w:rsid w:val="00805B62"/>
    <w:rsid w:val="00814327"/>
    <w:rsid w:val="0082150F"/>
    <w:rsid w:val="00824D70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22E6"/>
    <w:rsid w:val="008745A5"/>
    <w:rsid w:val="00874BCA"/>
    <w:rsid w:val="0087618A"/>
    <w:rsid w:val="00877DC8"/>
    <w:rsid w:val="00891048"/>
    <w:rsid w:val="00891B0E"/>
    <w:rsid w:val="00892098"/>
    <w:rsid w:val="00893CB6"/>
    <w:rsid w:val="008A644B"/>
    <w:rsid w:val="008B05B1"/>
    <w:rsid w:val="008B0B2B"/>
    <w:rsid w:val="008B7EE3"/>
    <w:rsid w:val="008C0A55"/>
    <w:rsid w:val="008C6FB1"/>
    <w:rsid w:val="008D1574"/>
    <w:rsid w:val="008D59CB"/>
    <w:rsid w:val="008E31FC"/>
    <w:rsid w:val="00900B10"/>
    <w:rsid w:val="009054DC"/>
    <w:rsid w:val="009074BF"/>
    <w:rsid w:val="00910BF0"/>
    <w:rsid w:val="00912D06"/>
    <w:rsid w:val="00916A10"/>
    <w:rsid w:val="00922862"/>
    <w:rsid w:val="00925037"/>
    <w:rsid w:val="009435DA"/>
    <w:rsid w:val="00961D2C"/>
    <w:rsid w:val="00964DFC"/>
    <w:rsid w:val="0096525F"/>
    <w:rsid w:val="00965CCA"/>
    <w:rsid w:val="009726E6"/>
    <w:rsid w:val="0098068A"/>
    <w:rsid w:val="009852AD"/>
    <w:rsid w:val="009872F6"/>
    <w:rsid w:val="00993A1B"/>
    <w:rsid w:val="009A3BBB"/>
    <w:rsid w:val="009A7903"/>
    <w:rsid w:val="009C1D07"/>
    <w:rsid w:val="009C2229"/>
    <w:rsid w:val="009C2978"/>
    <w:rsid w:val="009C7A71"/>
    <w:rsid w:val="009D266A"/>
    <w:rsid w:val="009D289E"/>
    <w:rsid w:val="009E76BF"/>
    <w:rsid w:val="009F0421"/>
    <w:rsid w:val="00A03C44"/>
    <w:rsid w:val="00A050FE"/>
    <w:rsid w:val="00A055D6"/>
    <w:rsid w:val="00A141D6"/>
    <w:rsid w:val="00A443E4"/>
    <w:rsid w:val="00A46A51"/>
    <w:rsid w:val="00A52286"/>
    <w:rsid w:val="00A60C88"/>
    <w:rsid w:val="00A61962"/>
    <w:rsid w:val="00A623A3"/>
    <w:rsid w:val="00A62B91"/>
    <w:rsid w:val="00A700CD"/>
    <w:rsid w:val="00A82196"/>
    <w:rsid w:val="00A91679"/>
    <w:rsid w:val="00A97C7A"/>
    <w:rsid w:val="00AA0102"/>
    <w:rsid w:val="00AB53B2"/>
    <w:rsid w:val="00AB7062"/>
    <w:rsid w:val="00AC34A5"/>
    <w:rsid w:val="00AC3967"/>
    <w:rsid w:val="00AE7B10"/>
    <w:rsid w:val="00AF571A"/>
    <w:rsid w:val="00B043D4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B2762"/>
    <w:rsid w:val="00BB2DAB"/>
    <w:rsid w:val="00BB7B42"/>
    <w:rsid w:val="00BC109C"/>
    <w:rsid w:val="00BC12F5"/>
    <w:rsid w:val="00BC2579"/>
    <w:rsid w:val="00BD1B62"/>
    <w:rsid w:val="00BD367A"/>
    <w:rsid w:val="00BD4435"/>
    <w:rsid w:val="00BD4B6B"/>
    <w:rsid w:val="00BE3395"/>
    <w:rsid w:val="00C057B9"/>
    <w:rsid w:val="00C13E7F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78A8"/>
    <w:rsid w:val="00CC7DF0"/>
    <w:rsid w:val="00CD6721"/>
    <w:rsid w:val="00CD726C"/>
    <w:rsid w:val="00CE4910"/>
    <w:rsid w:val="00CE63FB"/>
    <w:rsid w:val="00CE6D6F"/>
    <w:rsid w:val="00D04B11"/>
    <w:rsid w:val="00D05036"/>
    <w:rsid w:val="00D10BAD"/>
    <w:rsid w:val="00D1215C"/>
    <w:rsid w:val="00D14519"/>
    <w:rsid w:val="00D17000"/>
    <w:rsid w:val="00D218E0"/>
    <w:rsid w:val="00D27B48"/>
    <w:rsid w:val="00D42A67"/>
    <w:rsid w:val="00D42F8F"/>
    <w:rsid w:val="00D45AF2"/>
    <w:rsid w:val="00D50B9E"/>
    <w:rsid w:val="00D51B56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7608"/>
    <w:rsid w:val="00ED0933"/>
    <w:rsid w:val="00ED20F9"/>
    <w:rsid w:val="00ED24A7"/>
    <w:rsid w:val="00EE3542"/>
    <w:rsid w:val="00EE5854"/>
    <w:rsid w:val="00EE7B0A"/>
    <w:rsid w:val="00EF370A"/>
    <w:rsid w:val="00F11A96"/>
    <w:rsid w:val="00F14C8C"/>
    <w:rsid w:val="00F14CF0"/>
    <w:rsid w:val="00F1605A"/>
    <w:rsid w:val="00F23B20"/>
    <w:rsid w:val="00F26D7C"/>
    <w:rsid w:val="00F443AE"/>
    <w:rsid w:val="00F545A7"/>
    <w:rsid w:val="00F61269"/>
    <w:rsid w:val="00F74A08"/>
    <w:rsid w:val="00F8518A"/>
    <w:rsid w:val="00F939DE"/>
    <w:rsid w:val="00FA1115"/>
    <w:rsid w:val="00FB0D2F"/>
    <w:rsid w:val="00FB3508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A769C8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DA19-0028-4AB4-A192-BA3988BB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7</cp:revision>
  <cp:lastPrinted>2020-06-30T07:26:00Z</cp:lastPrinted>
  <dcterms:created xsi:type="dcterms:W3CDTF">2020-12-28T09:24:00Z</dcterms:created>
  <dcterms:modified xsi:type="dcterms:W3CDTF">2021-01-04T12:32:00Z</dcterms:modified>
</cp:coreProperties>
</file>